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Pr="00DD7252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DD7252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A96CC9" w:rsidRPr="00DD7252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A96CC9" w:rsidRPr="00DD7252" w:rsidRDefault="00784965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1-1, СД1-8</w:t>
      </w:r>
    </w:p>
    <w:p w:rsidR="00A96CC9" w:rsidRPr="00DD7252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9E2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31</w:t>
      </w: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7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A96CC9" w:rsidRPr="00DD7252" w:rsidTr="00DD7252">
        <w:tc>
          <w:tcPr>
            <w:tcW w:w="817" w:type="dxa"/>
            <w:vAlign w:val="center"/>
          </w:tcPr>
          <w:p w:rsidR="00A96CC9" w:rsidRPr="0080596A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A96CC9" w:rsidRPr="0080596A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A96CC9" w:rsidRPr="0080596A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80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A96CC9" w:rsidRPr="00DD7252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80596A" w:rsidRPr="00DD7252" w:rsidTr="00DD7252">
        <w:tc>
          <w:tcPr>
            <w:tcW w:w="817" w:type="dxa"/>
            <w:vAlign w:val="center"/>
          </w:tcPr>
          <w:p w:rsidR="0080596A" w:rsidRPr="0080596A" w:rsidRDefault="0080596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80596A" w:rsidRPr="0080596A" w:rsidRDefault="00784965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бы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Александровна</w:t>
            </w:r>
          </w:p>
        </w:tc>
        <w:tc>
          <w:tcPr>
            <w:tcW w:w="1418" w:type="dxa"/>
            <w:vAlign w:val="center"/>
          </w:tcPr>
          <w:p w:rsidR="0080596A" w:rsidRPr="0080596A" w:rsidRDefault="00784965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20</w:t>
            </w:r>
          </w:p>
        </w:tc>
        <w:tc>
          <w:tcPr>
            <w:tcW w:w="2800" w:type="dxa"/>
            <w:vAlign w:val="center"/>
          </w:tcPr>
          <w:p w:rsidR="0080596A" w:rsidRPr="00DD7252" w:rsidRDefault="00784965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="0080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  <w:tr w:rsidR="0080596A" w:rsidRPr="00DD7252" w:rsidTr="00DD7252">
        <w:tc>
          <w:tcPr>
            <w:tcW w:w="817" w:type="dxa"/>
            <w:vAlign w:val="center"/>
          </w:tcPr>
          <w:p w:rsidR="0080596A" w:rsidRPr="0080596A" w:rsidRDefault="0080596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vAlign w:val="center"/>
          </w:tcPr>
          <w:p w:rsidR="0080596A" w:rsidRPr="0080596A" w:rsidRDefault="00784965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ыг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д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лбановна</w:t>
            </w:r>
            <w:proofErr w:type="spellEnd"/>
          </w:p>
        </w:tc>
        <w:tc>
          <w:tcPr>
            <w:tcW w:w="1418" w:type="dxa"/>
            <w:vAlign w:val="center"/>
          </w:tcPr>
          <w:p w:rsidR="0080596A" w:rsidRPr="0080596A" w:rsidRDefault="00784965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237</w:t>
            </w:r>
          </w:p>
        </w:tc>
        <w:tc>
          <w:tcPr>
            <w:tcW w:w="2800" w:type="dxa"/>
            <w:vAlign w:val="center"/>
          </w:tcPr>
          <w:p w:rsidR="0080596A" w:rsidRPr="004B640C" w:rsidRDefault="00784965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="0080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  <w:tr w:rsidR="0080596A" w:rsidRPr="00DD7252" w:rsidTr="00DD7252">
        <w:tc>
          <w:tcPr>
            <w:tcW w:w="817" w:type="dxa"/>
            <w:vAlign w:val="center"/>
          </w:tcPr>
          <w:p w:rsidR="0080596A" w:rsidRPr="0080596A" w:rsidRDefault="0080596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  <w:vAlign w:val="center"/>
          </w:tcPr>
          <w:p w:rsidR="0080596A" w:rsidRPr="0080596A" w:rsidRDefault="00784965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 Данил Павлович</w:t>
            </w:r>
          </w:p>
        </w:tc>
        <w:tc>
          <w:tcPr>
            <w:tcW w:w="1418" w:type="dxa"/>
            <w:vAlign w:val="center"/>
          </w:tcPr>
          <w:p w:rsidR="0080596A" w:rsidRPr="0080596A" w:rsidRDefault="00784965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222</w:t>
            </w:r>
          </w:p>
        </w:tc>
        <w:tc>
          <w:tcPr>
            <w:tcW w:w="2800" w:type="dxa"/>
            <w:vAlign w:val="center"/>
          </w:tcPr>
          <w:p w:rsidR="0080596A" w:rsidRPr="00DD7252" w:rsidRDefault="00784965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</w:t>
            </w:r>
            <w:r w:rsidR="0080596A"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</w:tbl>
    <w:p w:rsidR="0080596A" w:rsidRDefault="007E1A8B" w:rsidP="00784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44ED" w:rsidRPr="00474A39" w:rsidRDefault="004B44ED" w:rsidP="00DD693A">
      <w:pPr>
        <w:rPr>
          <w:rFonts w:ascii="Times New Roman" w:hAnsi="Times New Roman" w:cs="Times New Roman"/>
          <w:sz w:val="24"/>
          <w:szCs w:val="24"/>
        </w:rPr>
      </w:pPr>
    </w:p>
    <w:sectPr w:rsidR="004B44ED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50B13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3F3B3D"/>
    <w:rsid w:val="00411AEC"/>
    <w:rsid w:val="0041755A"/>
    <w:rsid w:val="00431FBD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84965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B6080"/>
    <w:rsid w:val="009E2187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C33ED"/>
    <w:rsid w:val="00CF57FD"/>
    <w:rsid w:val="00CF6129"/>
    <w:rsid w:val="00D45DB5"/>
    <w:rsid w:val="00D66466"/>
    <w:rsid w:val="00DC328F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E3448-4222-415C-82AB-24802955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3-07-06T06:34:00Z</dcterms:created>
  <dcterms:modified xsi:type="dcterms:W3CDTF">2023-07-31T11:07:00Z</dcterms:modified>
</cp:coreProperties>
</file>